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A0A3" w14:textId="5BF1E48B" w:rsidR="007237FE" w:rsidRPr="00123BC9" w:rsidRDefault="007237FE" w:rsidP="007237FE">
      <w:pPr>
        <w:spacing w:line="288" w:lineRule="auto"/>
        <w:jc w:val="right"/>
        <w:rPr>
          <w:i/>
          <w:szCs w:val="20"/>
          <w:lang w:val="en-US"/>
        </w:rPr>
      </w:pPr>
      <w:r w:rsidRPr="00123BC9">
        <w:rPr>
          <w:i/>
          <w:szCs w:val="20"/>
          <w:lang w:val="en-US"/>
        </w:rPr>
        <w:t>A</w:t>
      </w:r>
      <w:r w:rsidR="00123BC9">
        <w:rPr>
          <w:i/>
          <w:szCs w:val="20"/>
          <w:lang w:val="en-US"/>
        </w:rPr>
        <w:t xml:space="preserve">ppendix </w:t>
      </w:r>
      <w:r w:rsidRPr="00123BC9">
        <w:rPr>
          <w:i/>
          <w:szCs w:val="20"/>
          <w:lang w:val="en-US"/>
        </w:rPr>
        <w:t>3</w:t>
      </w:r>
    </w:p>
    <w:p w14:paraId="6A7163D4" w14:textId="77777777" w:rsidR="007237FE" w:rsidRPr="00123BC9" w:rsidRDefault="007237FE" w:rsidP="00D548DA">
      <w:pPr>
        <w:spacing w:line="288" w:lineRule="auto"/>
        <w:jc w:val="center"/>
        <w:rPr>
          <w:b/>
          <w:sz w:val="24"/>
          <w:szCs w:val="24"/>
          <w:lang w:val="en-US"/>
        </w:rPr>
      </w:pPr>
    </w:p>
    <w:p w14:paraId="1B0FBB52" w14:textId="0FAB72A0" w:rsidR="00D548DA" w:rsidRPr="00123BC9" w:rsidRDefault="007237FE" w:rsidP="007237FE">
      <w:pPr>
        <w:tabs>
          <w:tab w:val="center" w:pos="4630"/>
          <w:tab w:val="left" w:pos="6293"/>
        </w:tabs>
        <w:spacing w:line="288" w:lineRule="auto"/>
        <w:rPr>
          <w:b/>
          <w:sz w:val="24"/>
          <w:szCs w:val="24"/>
          <w:lang w:val="en-US"/>
        </w:rPr>
      </w:pPr>
      <w:r w:rsidRPr="00123BC9">
        <w:rPr>
          <w:b/>
          <w:sz w:val="24"/>
          <w:szCs w:val="24"/>
          <w:lang w:val="en-US"/>
        </w:rPr>
        <w:tab/>
      </w:r>
      <w:r w:rsidR="00D548DA" w:rsidRPr="00123BC9">
        <w:rPr>
          <w:b/>
          <w:sz w:val="24"/>
          <w:szCs w:val="24"/>
          <w:lang w:val="en-US"/>
        </w:rPr>
        <w:t>DECI</w:t>
      </w:r>
      <w:r w:rsidR="00123BC9">
        <w:rPr>
          <w:b/>
          <w:sz w:val="24"/>
          <w:szCs w:val="24"/>
          <w:lang w:val="en-US"/>
        </w:rPr>
        <w:t>SION</w:t>
      </w:r>
      <w:r w:rsidR="00D548DA" w:rsidRPr="00123BC9">
        <w:rPr>
          <w:b/>
          <w:sz w:val="24"/>
          <w:szCs w:val="24"/>
          <w:lang w:val="en-US"/>
        </w:rPr>
        <w:t xml:space="preserve"> </w:t>
      </w:r>
      <w:r w:rsidRPr="00123BC9">
        <w:rPr>
          <w:b/>
          <w:sz w:val="24"/>
          <w:szCs w:val="24"/>
          <w:lang w:val="en-US"/>
        </w:rPr>
        <w:tab/>
      </w:r>
    </w:p>
    <w:p w14:paraId="45920391" w14:textId="77777777" w:rsidR="00822725" w:rsidRPr="00123BC9" w:rsidRDefault="00822725" w:rsidP="00D548DA">
      <w:pPr>
        <w:spacing w:line="288" w:lineRule="auto"/>
        <w:jc w:val="center"/>
        <w:rPr>
          <w:b/>
          <w:sz w:val="24"/>
          <w:szCs w:val="24"/>
          <w:lang w:val="en-US"/>
        </w:rPr>
      </w:pPr>
    </w:p>
    <w:p w14:paraId="0D9FB628" w14:textId="0AD48566" w:rsidR="00686FB4" w:rsidRPr="00123BC9" w:rsidRDefault="00123BC9" w:rsidP="00686FB4">
      <w:pPr>
        <w:spacing w:line="240" w:lineRule="auto"/>
        <w:ind w:firstLine="720"/>
        <w:contextualSpacing/>
        <w:jc w:val="both"/>
        <w:rPr>
          <w:lang w:val="en-US"/>
        </w:rPr>
      </w:pPr>
      <w:bookmarkStart w:id="0" w:name="_Hlk25062755"/>
      <w:r>
        <w:rPr>
          <w:lang w:val="en-US"/>
        </w:rPr>
        <w:t xml:space="preserve">The </w:t>
      </w:r>
      <w:r w:rsidR="00F04393">
        <w:rPr>
          <w:lang w:val="en-US"/>
        </w:rPr>
        <w:t>duly appointed</w:t>
      </w:r>
      <w:r>
        <w:rPr>
          <w:lang w:val="en-US"/>
        </w:rPr>
        <w:t xml:space="preserve"> representative of “</w:t>
      </w:r>
      <w:proofErr w:type="spellStart"/>
      <w:r w:rsidR="00686FB4" w:rsidRPr="00123BC9">
        <w:rPr>
          <w:lang w:val="en-US"/>
        </w:rPr>
        <w:t>Grigore</w:t>
      </w:r>
      <w:proofErr w:type="spellEnd"/>
      <w:r w:rsidR="00686FB4" w:rsidRPr="00123BC9">
        <w:rPr>
          <w:lang w:val="en-US"/>
        </w:rPr>
        <w:t xml:space="preserve"> T. Popa” </w:t>
      </w:r>
      <w:r>
        <w:rPr>
          <w:lang w:val="en-US"/>
        </w:rPr>
        <w:t xml:space="preserve">University of Medicine and Pharmacy of </w:t>
      </w:r>
      <w:proofErr w:type="spellStart"/>
      <w:r w:rsidR="00686FB4" w:rsidRPr="00123BC9">
        <w:rPr>
          <w:lang w:val="en-US"/>
        </w:rPr>
        <w:t>Iaşi</w:t>
      </w:r>
      <w:bookmarkEnd w:id="0"/>
      <w:proofErr w:type="spellEnd"/>
      <w:r w:rsidR="00F04393">
        <w:rPr>
          <w:lang w:val="en-US"/>
        </w:rPr>
        <w:t>,</w:t>
      </w:r>
    </w:p>
    <w:p w14:paraId="431BE643" w14:textId="77777777" w:rsidR="00FF2AB1" w:rsidRPr="00123BC9" w:rsidRDefault="00FF2AB1" w:rsidP="00D548DA">
      <w:pPr>
        <w:spacing w:line="288" w:lineRule="auto"/>
        <w:jc w:val="center"/>
        <w:rPr>
          <w:lang w:val="en-US"/>
        </w:rPr>
      </w:pPr>
    </w:p>
    <w:p w14:paraId="205D67FE" w14:textId="5F0519E8" w:rsidR="003E307D" w:rsidRPr="00123BC9" w:rsidRDefault="001D65CD" w:rsidP="003E307D">
      <w:pPr>
        <w:spacing w:line="240" w:lineRule="auto"/>
        <w:ind w:firstLine="720"/>
        <w:jc w:val="both"/>
        <w:rPr>
          <w:lang w:val="en-US"/>
        </w:rPr>
      </w:pPr>
      <w:bookmarkStart w:id="1" w:name="_Hlk25062774"/>
      <w:r>
        <w:rPr>
          <w:lang w:val="en-US"/>
        </w:rPr>
        <w:t>Considering the</w:t>
      </w:r>
      <w:r w:rsidR="003E307D" w:rsidRPr="00123BC9">
        <w:rPr>
          <w:lang w:val="en-US"/>
        </w:rPr>
        <w:t xml:space="preserve"> </w:t>
      </w:r>
      <w:r w:rsidR="00822725" w:rsidRPr="00123BC9">
        <w:rPr>
          <w:lang w:val="en-US"/>
        </w:rPr>
        <w:t>Ord</w:t>
      </w:r>
      <w:r>
        <w:rPr>
          <w:lang w:val="en-US"/>
        </w:rPr>
        <w:t>er</w:t>
      </w:r>
      <w:r w:rsidR="00822725" w:rsidRPr="00123BC9">
        <w:rPr>
          <w:lang w:val="en-US"/>
        </w:rPr>
        <w:t xml:space="preserve"> n</w:t>
      </w:r>
      <w:r>
        <w:rPr>
          <w:lang w:val="en-US"/>
        </w:rPr>
        <w:t>o</w:t>
      </w:r>
      <w:r w:rsidR="00822725" w:rsidRPr="00123BC9">
        <w:rPr>
          <w:lang w:val="en-US"/>
        </w:rPr>
        <w:t>.</w:t>
      </w:r>
      <w:r>
        <w:rPr>
          <w:lang w:val="en-US"/>
        </w:rPr>
        <w:t xml:space="preserve"> </w:t>
      </w:r>
      <w:bookmarkEnd w:id="1"/>
      <w:r w:rsidR="00822725" w:rsidRPr="00123BC9">
        <w:rPr>
          <w:lang w:val="en-US"/>
        </w:rPr>
        <w:t xml:space="preserve">5922/2016, PL 98 </w:t>
      </w:r>
      <w:r>
        <w:rPr>
          <w:lang w:val="en-US"/>
        </w:rPr>
        <w:t xml:space="preserve">and the request </w:t>
      </w:r>
      <w:r w:rsidR="0051121D" w:rsidRPr="00123BC9">
        <w:rPr>
          <w:lang w:val="en-US"/>
        </w:rPr>
        <w:t>n</w:t>
      </w:r>
      <w:r>
        <w:rPr>
          <w:lang w:val="en-US"/>
        </w:rPr>
        <w:t>o</w:t>
      </w:r>
      <w:r w:rsidR="0051121D" w:rsidRPr="00123BC9">
        <w:rPr>
          <w:lang w:val="en-US"/>
        </w:rPr>
        <w:t xml:space="preserve">.______ </w:t>
      </w:r>
      <w:r>
        <w:rPr>
          <w:lang w:val="en-US"/>
        </w:rPr>
        <w:t>of</w:t>
      </w:r>
      <w:r w:rsidR="0051121D" w:rsidRPr="00123BC9">
        <w:rPr>
          <w:lang w:val="en-US"/>
        </w:rPr>
        <w:t xml:space="preserve"> __________________</w:t>
      </w:r>
      <w:r w:rsidR="00822725" w:rsidRPr="00123BC9">
        <w:rPr>
          <w:lang w:val="en-US"/>
        </w:rPr>
        <w:t xml:space="preserve"> </w:t>
      </w:r>
      <w:r>
        <w:rPr>
          <w:lang w:val="en-US"/>
        </w:rPr>
        <w:t>con</w:t>
      </w:r>
      <w:r w:rsidR="00F04393">
        <w:rPr>
          <w:lang w:val="en-US"/>
        </w:rPr>
        <w:t>cerning</w:t>
      </w:r>
      <w:r>
        <w:rPr>
          <w:lang w:val="en-US"/>
        </w:rPr>
        <w:t xml:space="preserve"> the </w:t>
      </w:r>
      <w:r w:rsidR="0051121D" w:rsidRPr="00123BC9">
        <w:rPr>
          <w:lang w:val="en-US"/>
        </w:rPr>
        <w:t>rec</w:t>
      </w:r>
      <w:r>
        <w:rPr>
          <w:lang w:val="en-US"/>
        </w:rPr>
        <w:t xml:space="preserve">ognition of the </w:t>
      </w:r>
      <w:r w:rsidR="00822725" w:rsidRPr="00123BC9">
        <w:rPr>
          <w:lang w:val="en-US"/>
        </w:rPr>
        <w:t>_______________________________</w:t>
      </w:r>
      <w:r>
        <w:rPr>
          <w:lang w:val="en-US"/>
        </w:rPr>
        <w:t xml:space="preserve"> teaching position</w:t>
      </w:r>
      <w:r w:rsidR="003E307D" w:rsidRPr="00123BC9">
        <w:rPr>
          <w:lang w:val="en-US"/>
        </w:rPr>
        <w:t>,</w:t>
      </w:r>
    </w:p>
    <w:p w14:paraId="3A6B31F9" w14:textId="77777777" w:rsidR="003C0A31" w:rsidRPr="00123BC9" w:rsidRDefault="003C0A31" w:rsidP="003E307D">
      <w:pPr>
        <w:spacing w:line="240" w:lineRule="auto"/>
        <w:ind w:firstLine="720"/>
        <w:jc w:val="both"/>
        <w:rPr>
          <w:lang w:val="en-US"/>
        </w:rPr>
      </w:pPr>
    </w:p>
    <w:p w14:paraId="3D68E7DC" w14:textId="77777777" w:rsidR="003E307D" w:rsidRPr="00123BC9" w:rsidRDefault="003E307D" w:rsidP="003E307D">
      <w:pPr>
        <w:spacing w:line="240" w:lineRule="auto"/>
        <w:ind w:firstLine="720"/>
        <w:jc w:val="both"/>
        <w:rPr>
          <w:lang w:val="en-US"/>
        </w:rPr>
      </w:pPr>
    </w:p>
    <w:p w14:paraId="7C93CAEB" w14:textId="61186007" w:rsidR="003E307D" w:rsidRPr="00123BC9" w:rsidRDefault="003E307D" w:rsidP="003E307D">
      <w:pPr>
        <w:tabs>
          <w:tab w:val="center" w:pos="4320"/>
        </w:tabs>
        <w:spacing w:line="240" w:lineRule="auto"/>
        <w:jc w:val="both"/>
        <w:rPr>
          <w:lang w:val="en-US"/>
        </w:rPr>
      </w:pPr>
      <w:r w:rsidRPr="00123BC9">
        <w:rPr>
          <w:lang w:val="en-US"/>
        </w:rPr>
        <w:tab/>
        <w:t>DECIDE</w:t>
      </w:r>
      <w:r w:rsidR="001D65CD">
        <w:rPr>
          <w:lang w:val="en-US"/>
        </w:rPr>
        <w:t>S</w:t>
      </w:r>
      <w:r w:rsidRPr="00123BC9">
        <w:rPr>
          <w:lang w:val="en-US"/>
        </w:rPr>
        <w:t>:</w:t>
      </w:r>
    </w:p>
    <w:p w14:paraId="4CDC9E12" w14:textId="77777777" w:rsidR="003E307D" w:rsidRPr="00123BC9" w:rsidRDefault="003E307D" w:rsidP="003E307D">
      <w:pPr>
        <w:tabs>
          <w:tab w:val="center" w:pos="4320"/>
        </w:tabs>
        <w:spacing w:line="240" w:lineRule="auto"/>
        <w:jc w:val="both"/>
        <w:rPr>
          <w:lang w:val="en-US"/>
        </w:rPr>
      </w:pPr>
    </w:p>
    <w:p w14:paraId="46A8E664" w14:textId="3836DF1F" w:rsidR="00D3648F" w:rsidRPr="00123BC9" w:rsidRDefault="003E307D" w:rsidP="00D3648F">
      <w:pPr>
        <w:tabs>
          <w:tab w:val="left" w:pos="3858"/>
        </w:tabs>
        <w:spacing w:line="240" w:lineRule="auto"/>
        <w:ind w:firstLine="720"/>
        <w:contextualSpacing/>
        <w:jc w:val="both"/>
        <w:rPr>
          <w:lang w:val="en-US"/>
        </w:rPr>
      </w:pPr>
      <w:r w:rsidRPr="00123BC9">
        <w:rPr>
          <w:lang w:val="en-US"/>
        </w:rPr>
        <w:t xml:space="preserve">Art.1. </w:t>
      </w:r>
      <w:r w:rsidR="001D65CD">
        <w:rPr>
          <w:lang w:val="en-US"/>
        </w:rPr>
        <w:t xml:space="preserve">The teaching position </w:t>
      </w:r>
      <w:bookmarkStart w:id="2" w:name="_Hlk25062907"/>
      <w:r w:rsidR="001D65CD">
        <w:rPr>
          <w:lang w:val="en-US"/>
        </w:rPr>
        <w:t xml:space="preserve">of the applicant </w:t>
      </w:r>
      <w:r w:rsidR="001D65CD" w:rsidRPr="00123BC9">
        <w:rPr>
          <w:lang w:val="en-US"/>
        </w:rPr>
        <w:t xml:space="preserve">_______________________ </w:t>
      </w:r>
      <w:r w:rsidR="001D65CD">
        <w:rPr>
          <w:lang w:val="en-US"/>
        </w:rPr>
        <w:t>of</w:t>
      </w:r>
      <w:r w:rsidR="001D65CD" w:rsidRPr="00123BC9">
        <w:rPr>
          <w:lang w:val="en-US"/>
        </w:rPr>
        <w:t xml:space="preserve"> ___________</w:t>
      </w:r>
      <w:r w:rsidR="001D65CD">
        <w:rPr>
          <w:lang w:val="en-US"/>
        </w:rPr>
        <w:t xml:space="preserve"> is recognized</w:t>
      </w:r>
      <w:r w:rsidR="0051121D" w:rsidRPr="00123BC9">
        <w:rPr>
          <w:lang w:val="en-US"/>
        </w:rPr>
        <w:t>/</w:t>
      </w:r>
      <w:r w:rsidR="001D65CD">
        <w:rPr>
          <w:lang w:val="en-US"/>
        </w:rPr>
        <w:t>is not recognized.</w:t>
      </w:r>
    </w:p>
    <w:bookmarkEnd w:id="2"/>
    <w:p w14:paraId="589B599A" w14:textId="77777777" w:rsidR="00D3648F" w:rsidRPr="00123BC9" w:rsidRDefault="00D3648F" w:rsidP="00D3648F">
      <w:pPr>
        <w:tabs>
          <w:tab w:val="left" w:pos="3858"/>
        </w:tabs>
        <w:spacing w:line="240" w:lineRule="auto"/>
        <w:ind w:firstLine="720"/>
        <w:contextualSpacing/>
        <w:jc w:val="both"/>
        <w:rPr>
          <w:lang w:val="en-US"/>
        </w:rPr>
      </w:pPr>
    </w:p>
    <w:p w14:paraId="5AC94987" w14:textId="77777777" w:rsidR="00D3648F" w:rsidRPr="00123BC9" w:rsidRDefault="00D3648F" w:rsidP="00D3648F">
      <w:pPr>
        <w:tabs>
          <w:tab w:val="left" w:pos="3858"/>
        </w:tabs>
        <w:spacing w:line="240" w:lineRule="auto"/>
        <w:ind w:firstLine="720"/>
        <w:contextualSpacing/>
        <w:jc w:val="both"/>
        <w:rPr>
          <w:lang w:val="en-US"/>
        </w:rPr>
      </w:pPr>
    </w:p>
    <w:p w14:paraId="77169F0D" w14:textId="33F84B78" w:rsidR="003E307D" w:rsidRPr="00123BC9" w:rsidRDefault="003E307D" w:rsidP="00D3648F">
      <w:pPr>
        <w:tabs>
          <w:tab w:val="left" w:pos="3858"/>
        </w:tabs>
        <w:spacing w:line="240" w:lineRule="auto"/>
        <w:ind w:firstLine="720"/>
        <w:contextualSpacing/>
        <w:jc w:val="both"/>
        <w:rPr>
          <w:lang w:val="en-US"/>
        </w:rPr>
      </w:pPr>
      <w:r w:rsidRPr="00123BC9">
        <w:rPr>
          <w:lang w:val="en-US"/>
        </w:rPr>
        <w:t>Art.</w:t>
      </w:r>
      <w:r w:rsidR="003C0A31" w:rsidRPr="00123BC9">
        <w:rPr>
          <w:lang w:val="en-US"/>
        </w:rPr>
        <w:t>2</w:t>
      </w:r>
      <w:r w:rsidRPr="00123BC9">
        <w:rPr>
          <w:lang w:val="en-US"/>
        </w:rPr>
        <w:t xml:space="preserve">. </w:t>
      </w:r>
      <w:bookmarkStart w:id="3" w:name="_Hlk25062971"/>
      <w:r w:rsidR="001D65CD">
        <w:rPr>
          <w:lang w:val="en-US"/>
        </w:rPr>
        <w:t xml:space="preserve">This decision is valid and has legal effects in </w:t>
      </w:r>
      <w:r w:rsidR="001D65CD">
        <w:rPr>
          <w:lang w:val="en-US"/>
        </w:rPr>
        <w:t>“</w:t>
      </w:r>
      <w:proofErr w:type="spellStart"/>
      <w:r w:rsidR="001D65CD" w:rsidRPr="00123BC9">
        <w:rPr>
          <w:lang w:val="en-US"/>
        </w:rPr>
        <w:t>Grigore</w:t>
      </w:r>
      <w:proofErr w:type="spellEnd"/>
      <w:r w:rsidR="001D65CD" w:rsidRPr="00123BC9">
        <w:rPr>
          <w:lang w:val="en-US"/>
        </w:rPr>
        <w:t xml:space="preserve"> T. Popa” </w:t>
      </w:r>
      <w:r w:rsidR="001D65CD">
        <w:rPr>
          <w:lang w:val="en-US"/>
        </w:rPr>
        <w:t xml:space="preserve">University of Medicine and Pharmacy of </w:t>
      </w:r>
      <w:proofErr w:type="spellStart"/>
      <w:r w:rsidR="001D65CD" w:rsidRPr="00123BC9">
        <w:rPr>
          <w:lang w:val="en-US"/>
        </w:rPr>
        <w:t>Iaşi</w:t>
      </w:r>
      <w:proofErr w:type="spellEnd"/>
      <w:r w:rsidR="001D65CD">
        <w:rPr>
          <w:lang w:val="en-US"/>
        </w:rPr>
        <w:t>,</w:t>
      </w:r>
      <w:r w:rsidR="001D65CD" w:rsidRPr="00123BC9">
        <w:rPr>
          <w:lang w:val="en-US"/>
        </w:rPr>
        <w:t xml:space="preserve"> </w:t>
      </w:r>
      <w:r w:rsidR="001D65CD">
        <w:rPr>
          <w:lang w:val="en-US"/>
        </w:rPr>
        <w:t>and it will be notified to the applicant</w:t>
      </w:r>
      <w:r w:rsidR="0051121D" w:rsidRPr="00123BC9">
        <w:rPr>
          <w:lang w:val="en-US"/>
        </w:rPr>
        <w:t xml:space="preserve">, </w:t>
      </w:r>
      <w:r w:rsidR="001D65CD">
        <w:rPr>
          <w:lang w:val="en-US"/>
        </w:rPr>
        <w:t>to the faculties</w:t>
      </w:r>
      <w:r w:rsidR="0051121D" w:rsidRPr="00123BC9">
        <w:rPr>
          <w:lang w:val="en-US"/>
        </w:rPr>
        <w:t xml:space="preserve">, </w:t>
      </w:r>
      <w:r w:rsidR="001D65CD">
        <w:rPr>
          <w:lang w:val="en-US"/>
        </w:rPr>
        <w:t>to the Human Resources Directorate and to the Legal Department</w:t>
      </w:r>
      <w:bookmarkEnd w:id="3"/>
      <w:r w:rsidR="00822725" w:rsidRPr="00123BC9">
        <w:rPr>
          <w:lang w:val="en-US"/>
        </w:rPr>
        <w:t>.</w:t>
      </w:r>
    </w:p>
    <w:p w14:paraId="39E09BDA" w14:textId="77777777" w:rsidR="0051121D" w:rsidRPr="00123BC9" w:rsidRDefault="0051121D" w:rsidP="00D3648F">
      <w:pPr>
        <w:tabs>
          <w:tab w:val="left" w:pos="3858"/>
        </w:tabs>
        <w:spacing w:line="240" w:lineRule="auto"/>
        <w:ind w:firstLine="720"/>
        <w:contextualSpacing/>
        <w:jc w:val="both"/>
        <w:rPr>
          <w:lang w:val="en-US"/>
        </w:rPr>
      </w:pPr>
    </w:p>
    <w:p w14:paraId="78C7C3D9" w14:textId="77777777" w:rsidR="00F2773F" w:rsidRPr="00123BC9" w:rsidRDefault="00F2773F" w:rsidP="00D548DA">
      <w:pPr>
        <w:spacing w:line="240" w:lineRule="auto"/>
        <w:jc w:val="both"/>
        <w:rPr>
          <w:lang w:val="en-US"/>
        </w:rPr>
      </w:pPr>
    </w:p>
    <w:p w14:paraId="22B14AE1" w14:textId="77777777" w:rsidR="00425671" w:rsidRPr="00123BC9" w:rsidRDefault="00425671" w:rsidP="00D548DA">
      <w:pPr>
        <w:spacing w:line="240" w:lineRule="auto"/>
        <w:jc w:val="both"/>
        <w:rPr>
          <w:lang w:val="en-US"/>
        </w:rPr>
      </w:pPr>
    </w:p>
    <w:p w14:paraId="069254B6" w14:textId="77777777" w:rsidR="00822725" w:rsidRPr="00123BC9" w:rsidRDefault="00822725" w:rsidP="00D548DA">
      <w:pPr>
        <w:spacing w:line="240" w:lineRule="auto"/>
        <w:jc w:val="both"/>
        <w:rPr>
          <w:lang w:val="en-US"/>
        </w:rPr>
      </w:pPr>
    </w:p>
    <w:p w14:paraId="36C87BB8" w14:textId="77777777" w:rsidR="00822725" w:rsidRPr="00123BC9" w:rsidRDefault="00822725" w:rsidP="00D548DA">
      <w:pPr>
        <w:spacing w:line="240" w:lineRule="auto"/>
        <w:jc w:val="both"/>
        <w:rPr>
          <w:lang w:val="en-US"/>
        </w:rPr>
      </w:pPr>
    </w:p>
    <w:p w14:paraId="443F2520" w14:textId="77777777" w:rsidR="00425671" w:rsidRPr="00123BC9" w:rsidRDefault="00425671" w:rsidP="00D548DA">
      <w:pPr>
        <w:spacing w:line="240" w:lineRule="auto"/>
        <w:jc w:val="both"/>
        <w:rPr>
          <w:lang w:val="en-US"/>
        </w:rPr>
      </w:pPr>
    </w:p>
    <w:p w14:paraId="458009F3" w14:textId="415400AD" w:rsidR="00D548DA" w:rsidRPr="00123BC9" w:rsidRDefault="00D548DA" w:rsidP="00D548DA">
      <w:pPr>
        <w:spacing w:line="240" w:lineRule="auto"/>
        <w:ind w:left="720" w:firstLine="720"/>
        <w:contextualSpacing/>
        <w:jc w:val="both"/>
        <w:rPr>
          <w:lang w:val="en-US"/>
        </w:rPr>
      </w:pPr>
      <w:proofErr w:type="gramStart"/>
      <w:r w:rsidRPr="00123BC9">
        <w:rPr>
          <w:lang w:val="en-US"/>
        </w:rPr>
        <w:t xml:space="preserve">RECTOR,   </w:t>
      </w:r>
      <w:proofErr w:type="gramEnd"/>
      <w:r w:rsidRPr="00123BC9">
        <w:rPr>
          <w:lang w:val="en-US"/>
        </w:rPr>
        <w:t xml:space="preserve">                                 </w:t>
      </w:r>
      <w:r w:rsidRPr="00123BC9">
        <w:rPr>
          <w:lang w:val="en-US"/>
        </w:rPr>
        <w:tab/>
      </w:r>
      <w:r w:rsidRPr="00123BC9">
        <w:rPr>
          <w:lang w:val="en-US"/>
        </w:rPr>
        <w:tab/>
      </w:r>
      <w:bookmarkStart w:id="4" w:name="_Hlk25062999"/>
      <w:r w:rsidR="00123BC9">
        <w:rPr>
          <w:lang w:val="en-US"/>
        </w:rPr>
        <w:t>UNIVERSITY HEAD REGISTRAR</w:t>
      </w:r>
      <w:bookmarkEnd w:id="4"/>
      <w:r w:rsidRPr="00123BC9">
        <w:rPr>
          <w:lang w:val="en-US"/>
        </w:rPr>
        <w:t>,</w:t>
      </w:r>
    </w:p>
    <w:p w14:paraId="5C0A9A80" w14:textId="77777777" w:rsidR="00CE034C" w:rsidRPr="00123BC9" w:rsidRDefault="00CE034C" w:rsidP="00D548DA">
      <w:pPr>
        <w:spacing w:line="240" w:lineRule="auto"/>
        <w:contextualSpacing/>
        <w:jc w:val="both"/>
        <w:rPr>
          <w:lang w:val="en-US"/>
        </w:rPr>
      </w:pPr>
    </w:p>
    <w:p w14:paraId="1DD5F792" w14:textId="77777777" w:rsidR="003E307D" w:rsidRPr="00123BC9" w:rsidRDefault="00D548DA" w:rsidP="00CC0F64">
      <w:pPr>
        <w:spacing w:line="240" w:lineRule="auto"/>
        <w:contextualSpacing/>
        <w:jc w:val="both"/>
        <w:rPr>
          <w:lang w:val="en-US"/>
        </w:rPr>
      </w:pPr>
      <w:r w:rsidRPr="00123BC9">
        <w:rPr>
          <w:lang w:val="en-US"/>
        </w:rPr>
        <w:t xml:space="preserve">        </w:t>
      </w:r>
      <w:r w:rsidR="007D1A24" w:rsidRPr="00123BC9">
        <w:rPr>
          <w:lang w:val="en-US"/>
        </w:rPr>
        <w:tab/>
      </w:r>
      <w:r w:rsidR="00CE034C" w:rsidRPr="00123BC9">
        <w:rPr>
          <w:lang w:val="en-US"/>
        </w:rPr>
        <w:t xml:space="preserve">     </w:t>
      </w:r>
    </w:p>
    <w:p w14:paraId="34875210" w14:textId="77777777" w:rsidR="003E307D" w:rsidRPr="00123BC9" w:rsidRDefault="003E307D" w:rsidP="00CC0F64">
      <w:pPr>
        <w:spacing w:line="240" w:lineRule="auto"/>
        <w:contextualSpacing/>
        <w:jc w:val="both"/>
        <w:rPr>
          <w:lang w:val="en-US"/>
        </w:rPr>
      </w:pPr>
    </w:p>
    <w:p w14:paraId="4664083A" w14:textId="77777777" w:rsidR="00425671" w:rsidRPr="00123BC9" w:rsidRDefault="00425671" w:rsidP="00CC0F64">
      <w:pPr>
        <w:spacing w:line="240" w:lineRule="auto"/>
        <w:contextualSpacing/>
        <w:jc w:val="both"/>
        <w:rPr>
          <w:lang w:val="en-US"/>
        </w:rPr>
      </w:pPr>
    </w:p>
    <w:p w14:paraId="069C7FCD" w14:textId="77777777" w:rsidR="00822725" w:rsidRPr="00123BC9" w:rsidRDefault="00822725" w:rsidP="00CC0F64">
      <w:pPr>
        <w:spacing w:line="240" w:lineRule="auto"/>
        <w:contextualSpacing/>
        <w:jc w:val="both"/>
        <w:rPr>
          <w:lang w:val="en-US"/>
        </w:rPr>
      </w:pPr>
    </w:p>
    <w:p w14:paraId="3CDF9013" w14:textId="77777777" w:rsidR="00822725" w:rsidRPr="00123BC9" w:rsidRDefault="00822725" w:rsidP="00CC0F64">
      <w:pPr>
        <w:spacing w:line="240" w:lineRule="auto"/>
        <w:contextualSpacing/>
        <w:jc w:val="both"/>
        <w:rPr>
          <w:lang w:val="en-US"/>
        </w:rPr>
      </w:pPr>
    </w:p>
    <w:p w14:paraId="67A6F002" w14:textId="77777777" w:rsidR="00822725" w:rsidRPr="00123BC9" w:rsidRDefault="00822725" w:rsidP="00CC0F64">
      <w:pPr>
        <w:spacing w:line="240" w:lineRule="auto"/>
        <w:contextualSpacing/>
        <w:jc w:val="both"/>
        <w:rPr>
          <w:lang w:val="en-US"/>
        </w:rPr>
      </w:pPr>
    </w:p>
    <w:p w14:paraId="0A526508" w14:textId="77777777" w:rsidR="00CC0F64" w:rsidRPr="00123BC9" w:rsidRDefault="00D548DA" w:rsidP="00CC0F64">
      <w:pPr>
        <w:spacing w:line="240" w:lineRule="auto"/>
        <w:contextualSpacing/>
        <w:jc w:val="both"/>
        <w:rPr>
          <w:lang w:val="en-US"/>
        </w:rPr>
      </w:pPr>
      <w:r w:rsidRPr="00123BC9">
        <w:rPr>
          <w:lang w:val="en-US"/>
        </w:rPr>
        <w:t xml:space="preserve">   </w:t>
      </w:r>
    </w:p>
    <w:p w14:paraId="15FA9164" w14:textId="0FE57CC6" w:rsidR="00CC0F64" w:rsidRPr="00123BC9" w:rsidRDefault="00515B3D" w:rsidP="00CC0F64">
      <w:pPr>
        <w:spacing w:line="240" w:lineRule="auto"/>
        <w:contextualSpacing/>
        <w:jc w:val="both"/>
        <w:rPr>
          <w:lang w:val="en-US"/>
        </w:rPr>
      </w:pPr>
      <w:r w:rsidRPr="00123BC9">
        <w:rPr>
          <w:lang w:val="en-US"/>
        </w:rPr>
        <w:t xml:space="preserve"> </w:t>
      </w:r>
      <w:r w:rsidR="00D548DA" w:rsidRPr="00123BC9">
        <w:rPr>
          <w:lang w:val="en-US"/>
        </w:rPr>
        <w:t xml:space="preserve">                                                                     </w:t>
      </w:r>
      <w:bookmarkStart w:id="5" w:name="_Hlk25063007"/>
      <w:r w:rsidR="00123BC9">
        <w:rPr>
          <w:lang w:val="en-US"/>
        </w:rPr>
        <w:t>ENDORSED BY THE LEGAL DEPARTMENT</w:t>
      </w:r>
      <w:bookmarkEnd w:id="5"/>
      <w:r w:rsidR="00D548DA" w:rsidRPr="00123BC9">
        <w:rPr>
          <w:lang w:val="en-US"/>
        </w:rPr>
        <w:t xml:space="preserve">, </w:t>
      </w:r>
    </w:p>
    <w:p w14:paraId="48A8669F" w14:textId="77777777" w:rsidR="004B6690" w:rsidRPr="00123BC9" w:rsidRDefault="004B6690" w:rsidP="00CC0F64">
      <w:pPr>
        <w:spacing w:line="240" w:lineRule="auto"/>
        <w:contextualSpacing/>
        <w:jc w:val="both"/>
        <w:rPr>
          <w:lang w:val="en-US"/>
        </w:rPr>
      </w:pPr>
      <w:bookmarkStart w:id="6" w:name="_GoBack"/>
      <w:bookmarkEnd w:id="6"/>
    </w:p>
    <w:p w14:paraId="7F75AB90" w14:textId="77777777" w:rsidR="00D548DA" w:rsidRPr="00123BC9" w:rsidRDefault="00D548DA" w:rsidP="004B6690">
      <w:pPr>
        <w:tabs>
          <w:tab w:val="left" w:pos="5408"/>
        </w:tabs>
        <w:jc w:val="both"/>
        <w:rPr>
          <w:lang w:val="en-US"/>
        </w:rPr>
      </w:pPr>
      <w:r w:rsidRPr="00123BC9">
        <w:rPr>
          <w:lang w:val="en-US"/>
        </w:rPr>
        <w:t xml:space="preserve">                                                             </w:t>
      </w:r>
      <w:r w:rsidR="00F35DA6" w:rsidRPr="00123BC9">
        <w:rPr>
          <w:lang w:val="en-US"/>
        </w:rPr>
        <w:t xml:space="preserve">   </w:t>
      </w:r>
    </w:p>
    <w:p w14:paraId="6043B04B" w14:textId="77777777" w:rsidR="00425671" w:rsidRPr="00123BC9" w:rsidRDefault="00425671" w:rsidP="00F2773F">
      <w:pPr>
        <w:tabs>
          <w:tab w:val="left" w:pos="5408"/>
        </w:tabs>
        <w:jc w:val="both"/>
        <w:rPr>
          <w:sz w:val="16"/>
          <w:szCs w:val="16"/>
          <w:lang w:val="en-US"/>
        </w:rPr>
      </w:pPr>
    </w:p>
    <w:p w14:paraId="1FCF0630" w14:textId="77777777" w:rsidR="00425671" w:rsidRPr="00123BC9" w:rsidRDefault="00755169" w:rsidP="00755169">
      <w:pPr>
        <w:tabs>
          <w:tab w:val="left" w:pos="5408"/>
        </w:tabs>
        <w:jc w:val="right"/>
        <w:rPr>
          <w:sz w:val="16"/>
          <w:szCs w:val="16"/>
          <w:lang w:val="en-US"/>
        </w:rPr>
      </w:pPr>
      <w:r w:rsidRPr="00123BC9">
        <w:rPr>
          <w:sz w:val="16"/>
          <w:szCs w:val="16"/>
          <w:lang w:val="en-US"/>
        </w:rPr>
        <w:t>FP 19-03, var.3</w:t>
      </w:r>
    </w:p>
    <w:sectPr w:rsidR="00425671" w:rsidRPr="00123BC9" w:rsidSect="00515B3D">
      <w:footerReference w:type="default" r:id="rId8"/>
      <w:headerReference w:type="first" r:id="rId9"/>
      <w:footerReference w:type="first" r:id="rId10"/>
      <w:pgSz w:w="11906" w:h="16838" w:code="9"/>
      <w:pgMar w:top="940" w:right="1133" w:bottom="907" w:left="1512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A3BC" w14:textId="77777777" w:rsidR="005D69B6" w:rsidRDefault="005D69B6" w:rsidP="003620AC">
      <w:pPr>
        <w:spacing w:line="240" w:lineRule="auto"/>
      </w:pPr>
      <w:r>
        <w:separator/>
      </w:r>
    </w:p>
  </w:endnote>
  <w:endnote w:type="continuationSeparator" w:id="0">
    <w:p w14:paraId="01591A2F" w14:textId="77777777" w:rsidR="005D69B6" w:rsidRDefault="005D69B6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44B6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E94B903" wp14:editId="2A8AB448">
              <wp:simplePos x="0" y="0"/>
              <wp:positionH relativeFrom="page">
                <wp:posOffset>5888990</wp:posOffset>
              </wp:positionH>
              <wp:positionV relativeFrom="page">
                <wp:posOffset>9838055</wp:posOffset>
              </wp:positionV>
              <wp:extent cx="1028700" cy="200025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C39C0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D3648F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5D69B6">
                            <w:fldChar w:fldCharType="begin"/>
                          </w:r>
                          <w:r w:rsidR="005D69B6">
                            <w:instrText xml:space="preserve"> NUMPAGES   \* MERGEFORMAT </w:instrText>
                          </w:r>
                          <w:r w:rsidR="005D69B6">
                            <w:fldChar w:fldCharType="separate"/>
                          </w:r>
                          <w:r w:rsidR="003C0A31">
                            <w:rPr>
                              <w:noProof/>
                            </w:rPr>
                            <w:t>1</w:t>
                          </w:r>
                          <w:r w:rsidR="005D69B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4B903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63.7pt;margin-top:774.65pt;width:8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" filled="f" stroked="f" strokeweight=".5pt">
              <v:textbox inset="0,0,0,0">
                <w:txbxContent>
                  <w:p w14:paraId="5FDC39C0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D3648F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5D69B6">
                      <w:fldChar w:fldCharType="begin"/>
                    </w:r>
                    <w:r w:rsidR="005D69B6">
                      <w:instrText xml:space="preserve"> NUMPAGES   \* MERGEFORMAT </w:instrText>
                    </w:r>
                    <w:r w:rsidR="005D69B6">
                      <w:fldChar w:fldCharType="separate"/>
                    </w:r>
                    <w:r w:rsidR="003C0A31">
                      <w:rPr>
                        <w:noProof/>
                      </w:rPr>
                      <w:t>1</w:t>
                    </w:r>
                    <w:r w:rsidR="005D69B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49A5" w14:textId="77777777"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FF4BB28" wp14:editId="1ABCF00F">
              <wp:simplePos x="0" y="0"/>
              <wp:positionH relativeFrom="page">
                <wp:posOffset>5647690</wp:posOffset>
              </wp:positionH>
              <wp:positionV relativeFrom="page">
                <wp:posOffset>979106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C3FDB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237FE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7237FE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4BB28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4.7pt;margin-top:770.9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XGeyh+MAAAAOAQAADwAAAGRycy9kb3du&#10;cmV2LnhtbEyPS0/DMBCE70j8B2uRuFEnNClpiFMhKoSQONDyODvxkkSN7Sh2HuXXsznBcWc+zc5k&#10;u1m3bMTeNdYICFcBMDSlVY2pBHy8P90kwJyXRsnWGhRwRge7/PIik6mykzngePQVoxDjUimg9r5L&#10;OXdljVq6le3QkPdtey09nX3FVS8nCtctvw2CDdeyMfShlh0+1liejoMW8PZTfG5ev4bztH/Zjwc8&#10;PQ9xuBbi+mp+uAfmcfZ/MCz1qTrk1Kmwg1GOtQKSZBsRSkYchVtgCxLEIWnFot2tI+B5xv/PyH8B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XGeyh+MAAAAOAQAADwAAAAAAAAAAAAAA&#10;AACHBAAAZHJzL2Rvd25yZXYueG1sUEsFBgAAAAAEAAQA8wAAAJcFAAAAAA==&#10;" filled="f" stroked="f" strokeweight=".5pt">
              <v:textbox inset="0,0,0,0">
                <w:txbxContent>
                  <w:p w14:paraId="1C2C3FDB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237FE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7237F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D52331C" wp14:editId="357F93D6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55536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A574A56" wp14:editId="01CBBE08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449D04" w14:textId="77777777"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14:paraId="62485D58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14:paraId="0D31F055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74A56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14:paraId="0B449D04" w14:textId="77777777"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14:paraId="62485D58" w14:textId="77777777"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14:paraId="0D31F055" w14:textId="77777777"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0045E4E5" wp14:editId="146ACA36">
          <wp:simplePos x="0" y="0"/>
          <wp:positionH relativeFrom="page">
            <wp:posOffset>951865</wp:posOffset>
          </wp:positionH>
          <wp:positionV relativeFrom="page">
            <wp:posOffset>8841105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139D" w14:textId="77777777" w:rsidR="005D69B6" w:rsidRDefault="005D69B6" w:rsidP="003620AC">
      <w:pPr>
        <w:spacing w:line="240" w:lineRule="auto"/>
      </w:pPr>
      <w:r>
        <w:separator/>
      </w:r>
    </w:p>
  </w:footnote>
  <w:footnote w:type="continuationSeparator" w:id="0">
    <w:p w14:paraId="66E96C2D" w14:textId="77777777" w:rsidR="005D69B6" w:rsidRDefault="005D69B6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4BCC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2633024D" wp14:editId="0DEC1D24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D4398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26A766" wp14:editId="03F0CC2D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331286" w14:textId="413DEE0E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MINIST</w:t>
                          </w:r>
                          <w:r w:rsidR="00123BC9">
                            <w:t>RY</w:t>
                          </w:r>
                          <w:r w:rsidRPr="000F6B2B">
                            <w:t xml:space="preserve"> </w:t>
                          </w:r>
                          <w:r w:rsidR="00123BC9">
                            <w:t xml:space="preserve">OF NATIONAL </w:t>
                          </w:r>
                          <w:r w:rsidRPr="000F6B2B">
                            <w:t>EDUCA</w:t>
                          </w:r>
                          <w:r w:rsidR="00123BC9">
                            <w:t>TION</w:t>
                          </w:r>
                          <w:r w:rsidR="00A314B1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6A766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14:paraId="08331286" w14:textId="413DEE0E" w:rsidR="000F6B2B" w:rsidRPr="000F6B2B" w:rsidRDefault="000F6B2B" w:rsidP="000F6B2B">
                    <w:pPr>
                      <w:pStyle w:val="ContactUMF"/>
                    </w:pPr>
                    <w:r w:rsidRPr="000F6B2B">
                      <w:t>MINIST</w:t>
                    </w:r>
                    <w:r w:rsidR="00123BC9">
                      <w:t>RY</w:t>
                    </w:r>
                    <w:r w:rsidRPr="000F6B2B">
                      <w:t xml:space="preserve"> </w:t>
                    </w:r>
                    <w:r w:rsidR="00123BC9">
                      <w:t xml:space="preserve">OF NATIONAL </w:t>
                    </w:r>
                    <w:r w:rsidRPr="000F6B2B">
                      <w:t>EDUCA</w:t>
                    </w:r>
                    <w:r w:rsidR="00123BC9">
                      <w:t>TION</w:t>
                    </w:r>
                    <w:r w:rsidR="00A314B1">
                      <w:t xml:space="preserve">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7D57ED6" wp14:editId="646FC33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790D5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771C3369" w14:textId="77777777"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57ED6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14:paraId="641790D5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771C3369" w14:textId="77777777"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2E9FF469" wp14:editId="4970302B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45A"/>
    <w:multiLevelType w:val="hybridMultilevel"/>
    <w:tmpl w:val="089806BE"/>
    <w:lvl w:ilvl="0" w:tplc="778EEF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55CCA"/>
    <w:multiLevelType w:val="hybridMultilevel"/>
    <w:tmpl w:val="974A8986"/>
    <w:lvl w:ilvl="0" w:tplc="23ACE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D0C1F"/>
    <w:multiLevelType w:val="hybridMultilevel"/>
    <w:tmpl w:val="50D220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819"/>
    <w:multiLevelType w:val="hybridMultilevel"/>
    <w:tmpl w:val="A19C8A7E"/>
    <w:lvl w:ilvl="0" w:tplc="876A7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B5B1D"/>
    <w:multiLevelType w:val="hybridMultilevel"/>
    <w:tmpl w:val="7E063F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69F"/>
    <w:multiLevelType w:val="hybridMultilevel"/>
    <w:tmpl w:val="28C0B0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D3A"/>
    <w:multiLevelType w:val="hybridMultilevel"/>
    <w:tmpl w:val="5A5857BA"/>
    <w:lvl w:ilvl="0" w:tplc="8982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537C0"/>
    <w:multiLevelType w:val="hybridMultilevel"/>
    <w:tmpl w:val="794009FC"/>
    <w:lvl w:ilvl="0" w:tplc="7B12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B266FD"/>
    <w:multiLevelType w:val="hybridMultilevel"/>
    <w:tmpl w:val="A2FAEC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1278"/>
    <w:multiLevelType w:val="hybridMultilevel"/>
    <w:tmpl w:val="82E62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C71C79"/>
    <w:multiLevelType w:val="hybridMultilevel"/>
    <w:tmpl w:val="22243794"/>
    <w:lvl w:ilvl="0" w:tplc="A9FE0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1A273A"/>
    <w:multiLevelType w:val="hybridMultilevel"/>
    <w:tmpl w:val="3B0EDF24"/>
    <w:lvl w:ilvl="0" w:tplc="BC9AF9B4">
      <w:start w:val="1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0AFB"/>
    <w:multiLevelType w:val="hybridMultilevel"/>
    <w:tmpl w:val="386A86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E3259"/>
    <w:multiLevelType w:val="hybridMultilevel"/>
    <w:tmpl w:val="713A52CA"/>
    <w:lvl w:ilvl="0" w:tplc="5EFC6D1E">
      <w:start w:val="1"/>
      <w:numFmt w:val="lowerLetter"/>
      <w:lvlText w:val="%1."/>
      <w:lvlJc w:val="left"/>
      <w:pPr>
        <w:ind w:left="720" w:hanging="360"/>
      </w:pPr>
      <w:rPr>
        <w:rFonts w:ascii="Trebuchet MS" w:eastAsiaTheme="majorEastAsia" w:hAnsi="Trebuchet MS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0175"/>
    <w:multiLevelType w:val="hybridMultilevel"/>
    <w:tmpl w:val="A4A2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0FBC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12D6B"/>
    <w:rsid w:val="00043253"/>
    <w:rsid w:val="000666C3"/>
    <w:rsid w:val="0007608B"/>
    <w:rsid w:val="000B4FA3"/>
    <w:rsid w:val="000C638B"/>
    <w:rsid w:val="000E4D2A"/>
    <w:rsid w:val="000F6B2B"/>
    <w:rsid w:val="00123BC9"/>
    <w:rsid w:val="00132F08"/>
    <w:rsid w:val="00141850"/>
    <w:rsid w:val="00146999"/>
    <w:rsid w:val="0016194F"/>
    <w:rsid w:val="00161BA6"/>
    <w:rsid w:val="00171AC8"/>
    <w:rsid w:val="001A38EA"/>
    <w:rsid w:val="001D4288"/>
    <w:rsid w:val="001D654A"/>
    <w:rsid w:val="001D65CD"/>
    <w:rsid w:val="00234E65"/>
    <w:rsid w:val="00263D4C"/>
    <w:rsid w:val="00273D15"/>
    <w:rsid w:val="002A3CCE"/>
    <w:rsid w:val="002B2633"/>
    <w:rsid w:val="003620AC"/>
    <w:rsid w:val="003C0A31"/>
    <w:rsid w:val="003E307D"/>
    <w:rsid w:val="003F4614"/>
    <w:rsid w:val="003F5573"/>
    <w:rsid w:val="00416344"/>
    <w:rsid w:val="00424573"/>
    <w:rsid w:val="00425671"/>
    <w:rsid w:val="00432F56"/>
    <w:rsid w:val="004604CD"/>
    <w:rsid w:val="00460733"/>
    <w:rsid w:val="00483217"/>
    <w:rsid w:val="00486D0F"/>
    <w:rsid w:val="0049528C"/>
    <w:rsid w:val="004B6690"/>
    <w:rsid w:val="0051121D"/>
    <w:rsid w:val="00515B3D"/>
    <w:rsid w:val="00567187"/>
    <w:rsid w:val="005D69B6"/>
    <w:rsid w:val="005D6F77"/>
    <w:rsid w:val="005E09FC"/>
    <w:rsid w:val="005F52EF"/>
    <w:rsid w:val="00615346"/>
    <w:rsid w:val="006635B3"/>
    <w:rsid w:val="00686FB4"/>
    <w:rsid w:val="006B5E95"/>
    <w:rsid w:val="006C2AA6"/>
    <w:rsid w:val="0070786A"/>
    <w:rsid w:val="007237FE"/>
    <w:rsid w:val="00755169"/>
    <w:rsid w:val="00765C97"/>
    <w:rsid w:val="00772D5C"/>
    <w:rsid w:val="00776990"/>
    <w:rsid w:val="007769A1"/>
    <w:rsid w:val="0078171F"/>
    <w:rsid w:val="007A61EB"/>
    <w:rsid w:val="007C6276"/>
    <w:rsid w:val="007D1A24"/>
    <w:rsid w:val="0080160C"/>
    <w:rsid w:val="00822725"/>
    <w:rsid w:val="008A77F3"/>
    <w:rsid w:val="00904DDD"/>
    <w:rsid w:val="00924523"/>
    <w:rsid w:val="00944275"/>
    <w:rsid w:val="00973D0F"/>
    <w:rsid w:val="009A2D7F"/>
    <w:rsid w:val="009A60E3"/>
    <w:rsid w:val="009B4CCE"/>
    <w:rsid w:val="009F09EC"/>
    <w:rsid w:val="00A20F6D"/>
    <w:rsid w:val="00A314B1"/>
    <w:rsid w:val="00A44286"/>
    <w:rsid w:val="00A803E9"/>
    <w:rsid w:val="00A966FE"/>
    <w:rsid w:val="00AB1851"/>
    <w:rsid w:val="00AB2C81"/>
    <w:rsid w:val="00AB66FD"/>
    <w:rsid w:val="00B07C2D"/>
    <w:rsid w:val="00B457DF"/>
    <w:rsid w:val="00B52E23"/>
    <w:rsid w:val="00B5784A"/>
    <w:rsid w:val="00B61621"/>
    <w:rsid w:val="00BD1F73"/>
    <w:rsid w:val="00BE29CD"/>
    <w:rsid w:val="00C56ACE"/>
    <w:rsid w:val="00C77790"/>
    <w:rsid w:val="00C81C30"/>
    <w:rsid w:val="00CC0F64"/>
    <w:rsid w:val="00CD2FBC"/>
    <w:rsid w:val="00CE034C"/>
    <w:rsid w:val="00D21850"/>
    <w:rsid w:val="00D30296"/>
    <w:rsid w:val="00D3648F"/>
    <w:rsid w:val="00D548DA"/>
    <w:rsid w:val="00DD592B"/>
    <w:rsid w:val="00EA18ED"/>
    <w:rsid w:val="00EB5461"/>
    <w:rsid w:val="00F04393"/>
    <w:rsid w:val="00F252FB"/>
    <w:rsid w:val="00F2773F"/>
    <w:rsid w:val="00F35DA6"/>
    <w:rsid w:val="00F757DB"/>
    <w:rsid w:val="00FA3598"/>
    <w:rsid w:val="00FC3A66"/>
    <w:rsid w:val="00FD3C3E"/>
    <w:rsid w:val="00FE011F"/>
    <w:rsid w:val="00FE2548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E2A14"/>
  <w15:docId w15:val="{1640C474-A97E-4CC7-8200-E27FBC35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D548D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4D28-BEFD-4D9B-AC4C-2ED97A2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31</Characters>
  <Application>Microsoft Office Word</Application>
  <DocSecurity>0</DocSecurity>
  <Lines>1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Traduceri</cp:lastModifiedBy>
  <cp:revision>11</cp:revision>
  <cp:lastPrinted>2019-11-05T07:32:00Z</cp:lastPrinted>
  <dcterms:created xsi:type="dcterms:W3CDTF">2019-11-08T11:54:00Z</dcterms:created>
  <dcterms:modified xsi:type="dcterms:W3CDTF">2019-11-19T11:39:00Z</dcterms:modified>
</cp:coreProperties>
</file>